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6"/>
        <w:gridCol w:w="5696"/>
      </w:tblGrid>
      <w:tr w:rsidR="0043602A" w:rsidRPr="0016777D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250E7705" w:rsidR="0043602A" w:rsidRPr="0016777D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>Oferta zatrudnienia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tanowisko w projekcie</w:t>
            </w:r>
            <w:r w:rsidR="008B4DC9"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7425893F" w:rsidR="008B4DC9" w:rsidRPr="0016777D" w:rsidRDefault="00B35088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ełnoetatowe specjalistyczne stanowisko pomocnicze - technik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Dyscyplina naukowa</w:t>
            </w:r>
            <w:r w:rsidR="008B4DC9"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558D5D39" w:rsidR="008B4DC9" w:rsidRPr="0016777D" w:rsidRDefault="008B4DC9" w:rsidP="005F0A8A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>B</w:t>
            </w:r>
            <w:r w:rsidR="00D70F37">
              <w:rPr>
                <w:rFonts w:asciiTheme="minorHAnsi" w:hAnsiTheme="minorHAnsi" w:cstheme="minorHAnsi"/>
                <w:b w:val="0"/>
                <w:sz w:val="18"/>
                <w:szCs w:val="18"/>
              </w:rPr>
              <w:t>iologia</w:t>
            </w:r>
            <w:r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="00D70F37">
              <w:rPr>
                <w:rFonts w:asciiTheme="minorHAnsi" w:hAnsiTheme="minorHAnsi" w:cstheme="minorHAnsi"/>
                <w:b w:val="0"/>
                <w:sz w:val="18"/>
                <w:szCs w:val="18"/>
              </w:rPr>
              <w:t>biotechnologia</w:t>
            </w:r>
            <w:r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>, biochemi</w:t>
            </w:r>
            <w:r w:rsidR="00D70F37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017E98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Typ zatrudnienia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</w:t>
            </w: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umowa o pracę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/st</w:t>
            </w: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ypendium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15046FB0" w:rsidR="008B4DC9" w:rsidRPr="00162D88" w:rsidRDefault="00D70F37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62D88">
              <w:rPr>
                <w:rFonts w:asciiTheme="minorHAnsi" w:hAnsiTheme="minorHAnsi" w:cstheme="minorHAnsi"/>
                <w:b w:val="0"/>
                <w:sz w:val="18"/>
                <w:szCs w:val="18"/>
              </w:rPr>
              <w:t>Umowa o pracę</w:t>
            </w:r>
            <w:r w:rsidR="00162D88" w:rsidRPr="00162D8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na c</w:t>
            </w:r>
            <w:r w:rsidR="00162D88">
              <w:rPr>
                <w:rFonts w:asciiTheme="minorHAnsi" w:hAnsiTheme="minorHAnsi" w:cstheme="minorHAnsi"/>
                <w:b w:val="0"/>
                <w:sz w:val="18"/>
                <w:szCs w:val="18"/>
              </w:rPr>
              <w:t>zas określony</w:t>
            </w:r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16777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iczba pozycji</w:t>
            </w:r>
            <w:r w:rsidR="008B4DC9" w:rsidRPr="0016777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16777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4218C505" w:rsidR="008B4DC9" w:rsidRPr="0016777D" w:rsidRDefault="00D70F37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Wynagrodzenie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/</w:t>
            </w:r>
            <w:r w:rsidR="00021BAD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wysokość stypendium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/m</w:t>
            </w:r>
            <w:r w:rsidR="00021BAD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esiąc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="008B4DC9" w:rsidRPr="00017E98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</w:rPr>
              <w:t xml:space="preserve">(“X 000 PLN pełnego wynagrodzenia, np. </w:t>
            </w:r>
            <w:proofErr w:type="spellStart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>Planowana</w:t>
            </w:r>
            <w:proofErr w:type="spellEnd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>wypłata</w:t>
            </w:r>
            <w:proofErr w:type="spellEnd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>netto</w:t>
            </w:r>
            <w:proofErr w:type="spellEnd"/>
            <w:r w:rsidR="008B4DC9" w:rsidRPr="54FC58AD">
              <w:rPr>
                <w:rFonts w:asciiTheme="minorHAnsi" w:hAnsiTheme="minorHAnsi" w:cstheme="minorBidi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w X 000 PLN”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60F0A8E3" w:rsidR="008B4DC9" w:rsidRPr="00017E98" w:rsidRDefault="00D70F37" w:rsidP="005F0A8A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Przewidywana stawka</w:t>
            </w:r>
            <w:r w:rsidR="008B4DC9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~</w:t>
            </w:r>
            <w:r w:rsidR="003560F1">
              <w:rPr>
                <w:rFonts w:asciiTheme="minorHAnsi" w:hAnsiTheme="minorHAnsi" w:cstheme="minorHAnsi"/>
                <w:b w:val="0"/>
                <w:sz w:val="18"/>
                <w:szCs w:val="18"/>
              </w:rPr>
              <w:t>7</w:t>
            </w:r>
            <w:r w:rsidR="00A11837">
              <w:rPr>
                <w:rFonts w:asciiTheme="minorHAnsi" w:hAnsiTheme="minorHAnsi" w:cstheme="minorHAnsi"/>
                <w:b w:val="0"/>
                <w:sz w:val="18"/>
                <w:szCs w:val="18"/>
              </w:rPr>
              <w:t> 083</w:t>
            </w:r>
            <w:r w:rsidR="00B51DC4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LN</w:t>
            </w:r>
            <w:r w:rsidR="00F4704A"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D42DA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brutto, brutto </w:t>
            </w:r>
            <w:r w:rsidRPr="00017E98">
              <w:rPr>
                <w:rFonts w:asciiTheme="minorHAnsi" w:hAnsiTheme="minorHAnsi" w:cstheme="minorHAnsi"/>
                <w:b w:val="0"/>
                <w:sz w:val="18"/>
                <w:szCs w:val="18"/>
              </w:rPr>
              <w:t>na miesiąc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4CB9239B" w:rsidR="008B4DC9" w:rsidRPr="0016777D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0</w:t>
            </w:r>
            <w:r w:rsidR="00B81B43"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1.0</w:t>
            </w:r>
            <w:r w:rsidR="00A11837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6</w:t>
            </w:r>
            <w:r w:rsidR="00B81B43"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.2022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Maksymaln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kres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umow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stypendium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070AD309" w:rsidR="008B4DC9" w:rsidRPr="0016777D" w:rsidRDefault="00580E7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45</w:t>
            </w:r>
            <w:r w:rsidR="00B81B43"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1B43"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miesięcy</w:t>
            </w:r>
            <w:proofErr w:type="spellEnd"/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Instytut Biologii Molekularnej i Biotechnologii, Wydział Biologii, Uniwersytet im.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Adam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Mickiewicz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Poznaniu</w:t>
            </w:r>
            <w:proofErr w:type="spellEnd"/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16777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sz w:val="18"/>
                <w:szCs w:val="18"/>
              </w:rPr>
              <w:t>Tytuł projektu:</w:t>
            </w:r>
          </w:p>
          <w:p w14:paraId="0017E52C" w14:textId="77777777" w:rsidR="008B4DC9" w:rsidRPr="0016777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2F37A4E8" w:rsidR="008B4DC9" w:rsidRPr="00017E98" w:rsidRDefault="008B4DC9" w:rsidP="54FC58AD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017E9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Patogeneza związana z obecnością RNA z ekspansją powtórzeń trójnukleotydowych: </w:t>
            </w:r>
            <w:r w:rsidR="54FC58AD" w:rsidRPr="00017E9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mechanizmy I strategie terapeutyczne</w:t>
            </w:r>
          </w:p>
          <w:p w14:paraId="2FBF7950" w14:textId="28D719C0" w:rsidR="008B4DC9" w:rsidRPr="00017E98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Projekt realizowany w ramach programu </w:t>
            </w:r>
            <w:r w:rsidR="00DB465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AESTRO</w:t>
            </w:r>
            <w:r w:rsidR="00AA3D1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12</w:t>
            </w:r>
            <w:r w:rsidR="00DB4653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pis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projektu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989B6B0" w14:textId="47D6B385" w:rsidR="002965BB" w:rsidRPr="00017E98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Pozycja dla </w:t>
            </w:r>
            <w:r w:rsidR="00DE7327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echnika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dostępna jest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 Zakładzie Ekspresji Genów</w:t>
            </w:r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nstytutu Biologii Molekularnej i Biotechnologii</w:t>
            </w:r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, na Wydziale Biologii (kategoria A+)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Uniwersytetu im. Adama Mickiewicza w Poznaniu, który </w:t>
            </w:r>
            <w:r w:rsidR="003D11CA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est największym ośrodkiem akademickim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Poznaniu i jest jedn</w:t>
            </w:r>
            <w:r w:rsidR="003D11CA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ą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z najlepszych </w:t>
            </w:r>
            <w:r w:rsidR="003D11CA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uczelni wyższych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 Polsce</w:t>
            </w:r>
            <w:r w:rsidR="00515608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status ID-UB)</w:t>
            </w:r>
            <w:r w:rsidR="002965BB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.</w:t>
            </w:r>
          </w:p>
          <w:p w14:paraId="6332748C" w14:textId="0915D666" w:rsidR="002965BB" w:rsidRPr="00E86802" w:rsidRDefault="002965BB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oszukiwane są osoby zainteresowane pracą badawczą w zespole, zajmującym się badaniami zwi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ą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zanymi z genetyką molekularną człowieka, pod kiero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w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ictwem profesora Krzysztofa Sobczaka. Zainteresowania zespołu koncentrują się przede wszystkim na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badaniu podłoża molekularnego i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opracowaniu terapii eksperymentalnej wybranych chorób neurodegeneracyjnych związanych z występowaniem powtórzeń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ujnukleotydowych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dystrofi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e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miotoniczne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– DM –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i zespoł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y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zwią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zanymi z łamliwym chromosomem X – FXTAS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).</w:t>
            </w:r>
          </w:p>
          <w:p w14:paraId="21AE0D4E" w14:textId="7B2FCD7C" w:rsidR="002965BB" w:rsidRPr="00E86802" w:rsidRDefault="002965BB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DM1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est chorobą dziedziczo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ą w sposób autosomalny dominują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cy, wywoływaną ekspansją powtórzeń CTG w 3’-UTR genu DMPK.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anskrypt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DMPK zawiera wydłużone ciągi powtórzeń CUG (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) i jest zatrzymywany na terenie jądra komórkowego w formie skupisk </w:t>
            </w:r>
            <w:proofErr w:type="spellStart"/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nukleoproteinowych</w:t>
            </w:r>
            <w:proofErr w:type="spellEnd"/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foci). Ta ją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drowa retencja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anskryptu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DMPK jest po części konsekwencją oddziaływania RNA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z białkami wiążącymi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takimi jak czynniki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plicingowe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należące do białek z rodziny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uscleblind-like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MBNL). Związanie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setek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białek MBNL z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pojedynczym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RNA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skutkuje ich funkcjonalnym niedoborem 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zaburzeniami alternatywnego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plicingu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który to proces jest normalnie przez te białka regulowany. </w:t>
            </w:r>
          </w:p>
          <w:p w14:paraId="72EED9D9" w14:textId="09550211" w:rsidR="008B4DC9" w:rsidRPr="00017E98" w:rsidRDefault="002965BB" w:rsidP="003D11CA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lastRenderedPageBreak/>
              <w:t>W naszych badaniach skupiamy się na głębszym poznaniu niektórych asp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ektów molekularnego podłoża DM i FXTAS,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zczególnie tych związanych z metabolizmem RNA, funkcjami poszczególnych czynników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plicingowych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zaburzeniami translacji (RAN translacji). Koncentrujemy się także na opracowaniu podejść terapeutycznych z wykorzystaniem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antysensowych</w:t>
            </w:r>
            <w:proofErr w:type="spellEnd"/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ligonukleotydów</w:t>
            </w:r>
            <w:proofErr w:type="spellEnd"/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ASO</w:t>
            </w:r>
            <w:r w:rsidR="00515608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)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i związków niskocząsteczkowych zapobiega</w:t>
            </w:r>
            <w:r w:rsidR="003D11CA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ących oddziaływaniu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ranskryptów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UG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DM) I </w:t>
            </w:r>
            <w:proofErr w:type="spellStart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GG</w:t>
            </w: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vertAlign w:val="superscript"/>
              </w:rPr>
              <w:t>exp</w:t>
            </w:r>
            <w:proofErr w:type="spellEnd"/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lastRenderedPageBreak/>
              <w:t>Podstawowe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obowiązki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35D94E1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Przygotowywanie buforów i pożywek do hodowli bakteryjnych.</w:t>
            </w:r>
          </w:p>
          <w:p w14:paraId="58253C40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Prowadzenie hodowli bakteryjnych komórek kompetentnych.</w:t>
            </w:r>
          </w:p>
          <w:p w14:paraId="27854C27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 xml:space="preserve">Prowadzenie hodowli komórek </w:t>
            </w:r>
            <w:proofErr w:type="spellStart"/>
            <w:r w:rsidRPr="003D25AE">
              <w:rPr>
                <w:rFonts w:asciiTheme="minorHAnsi" w:hAnsiTheme="minorHAnsi" w:cstheme="minorBidi"/>
                <w:sz w:val="18"/>
                <w:szCs w:val="18"/>
              </w:rPr>
              <w:t>ssaczych</w:t>
            </w:r>
            <w:proofErr w:type="spellEnd"/>
            <w:r w:rsidRPr="003D25AE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  <w:p w14:paraId="3FC73308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Przygotowywanie szkła i materiałów zużywalnych do sterylizacji.</w:t>
            </w:r>
          </w:p>
          <w:p w14:paraId="57FDA2F4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Sterylizacja odpadów mikrobiologicznych.</w:t>
            </w:r>
          </w:p>
          <w:p w14:paraId="38615DCE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Kontakt z przedstawicielami handlowymi, serwisantami i kurierami.</w:t>
            </w:r>
          </w:p>
          <w:p w14:paraId="0A5888A6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Przygotowywanie paczek z próbami/aparaturą do wysyłki.</w:t>
            </w:r>
          </w:p>
          <w:p w14:paraId="017EEF7F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Dbanie o zaopatrzenie pokoju hodowlanego w niezbędne do pracy materiały zużywalne.</w:t>
            </w:r>
          </w:p>
          <w:p w14:paraId="7DB68E89" w14:textId="77777777" w:rsidR="003D25AE" w:rsidRP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Monitorowanie zużycia poszczególnych odczynników, pożywek i materiałów zużywalnych.</w:t>
            </w:r>
          </w:p>
          <w:p w14:paraId="5F870ED6" w14:textId="4B337D68" w:rsidR="003D25AE" w:rsidRDefault="003D25AE" w:rsidP="003D25A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D25AE">
              <w:rPr>
                <w:rFonts w:asciiTheme="minorHAnsi" w:hAnsiTheme="minorHAnsi" w:cstheme="minorBidi"/>
                <w:sz w:val="18"/>
                <w:szCs w:val="18"/>
              </w:rPr>
              <w:t>Odbiór przesyłek, ich rozpakowywanie oraz umieszczanie towarów w odpowiednich warunkach przechowywania.</w:t>
            </w:r>
          </w:p>
          <w:p w14:paraId="1A50D371" w14:textId="54001CCC" w:rsidR="008B4DC9" w:rsidRPr="00017E98" w:rsidRDefault="008B4DC9" w:rsidP="00AA3D12">
            <w:pPr>
              <w:ind w:left="360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Profil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kandydat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/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wymagania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1BCD8CB4" w:rsidR="008B4DC9" w:rsidRPr="00E86802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sz w:val="18"/>
                <w:szCs w:val="18"/>
              </w:rPr>
              <w:t>Idealny kandydat musi posiadać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co najmniej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>tytuł zawodowy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magistra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nauk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biolog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>icznych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>, chemi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>cznych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albo innego kierunku z grupy nauk przyrodniczych</w:t>
            </w:r>
            <w:r w:rsidR="0018135F"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E86802">
              <w:rPr>
                <w:rFonts w:eastAsia="Calibri" w:cs="Calibri"/>
                <w:i/>
                <w:iCs/>
                <w:sz w:val="18"/>
                <w:szCs w:val="18"/>
              </w:rPr>
              <w:t>Prawa</w:t>
            </w:r>
            <w:r w:rsidR="54FC58AD" w:rsidRPr="00E86802">
              <w:rPr>
                <w:rFonts w:eastAsia="Calibri" w:cs="Calibri"/>
                <w:sz w:val="18"/>
                <w:szCs w:val="18"/>
              </w:rPr>
              <w:t xml:space="preserve"> o szkolnictwie </w:t>
            </w:r>
            <w:r w:rsidR="54FC58AD" w:rsidRPr="00E86802">
              <w:rPr>
                <w:rFonts w:eastAsia="Calibri" w:cs="Calibri"/>
                <w:i/>
                <w:iCs/>
                <w:sz w:val="18"/>
                <w:szCs w:val="18"/>
              </w:rPr>
              <w:t>wyższym</w:t>
            </w:r>
            <w:r w:rsidR="54FC58AD" w:rsidRPr="00E86802">
              <w:rPr>
                <w:rFonts w:eastAsia="Calibri" w:cs="Calibri"/>
                <w:sz w:val="18"/>
                <w:szCs w:val="18"/>
              </w:rPr>
              <w:t xml:space="preserve"> i nauce</w:t>
            </w:r>
            <w:r w:rsidR="0018135F"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(Dziennik Ustaw 2021 poz.478);</w:t>
            </w:r>
            <w:r w:rsidR="00864A77"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oczekuje się od kandydata zamiłowania do nauki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, umiejętności do pracy zarówno  samodzielnej jak 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zespołowej, zdolności organizacyjnych 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komunikacyjnych oraz udokumentowania dotychczasow</w:t>
            </w:r>
            <w:r w:rsidR="003D11CA" w:rsidRPr="00E86802">
              <w:rPr>
                <w:rFonts w:asciiTheme="minorHAnsi" w:hAnsiTheme="minorHAnsi" w:cstheme="minorBidi"/>
                <w:sz w:val="18"/>
                <w:szCs w:val="18"/>
              </w:rPr>
              <w:t>ego doświadczenia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46D5EB99" w14:textId="050D91FF" w:rsidR="005F0A8A" w:rsidRPr="00E86802" w:rsidRDefault="005F0A8A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sz w:val="18"/>
                <w:szCs w:val="18"/>
              </w:rPr>
              <w:t>Bardzo dobre wyniki uzyskiwane w czasie studiów</w:t>
            </w:r>
            <w:r w:rsidR="00B5396F"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magisterskich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6066F294" w14:textId="56FB3DB7" w:rsidR="008B4DC9" w:rsidRPr="00E86802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Doświadczenie w genetyce człowieka, biologii komórkowej </w:t>
            </w:r>
            <w:r w:rsidR="00B5396F" w:rsidRPr="00E86802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E86802">
              <w:rPr>
                <w:rFonts w:asciiTheme="minorHAnsi" w:hAnsiTheme="minorHAnsi" w:cstheme="minorBidi"/>
                <w:sz w:val="18"/>
                <w:szCs w:val="18"/>
              </w:rPr>
              <w:t xml:space="preserve"> molekularnej;</w:t>
            </w:r>
          </w:p>
          <w:p w14:paraId="721236B1" w14:textId="174B5393" w:rsidR="008B4DC9" w:rsidRPr="00E86802" w:rsidRDefault="0016777D" w:rsidP="54FC58AD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Znajomość takich technik jak</w:t>
            </w:r>
            <w:r w:rsidR="008B4DC9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: klonowanie DNA, RT-PCR, real-</w:t>
            </w:r>
            <w:proofErr w:type="spellStart"/>
            <w:r w:rsidR="008B4DC9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ime</w:t>
            </w:r>
            <w:proofErr w:type="spellEnd"/>
            <w:r w:rsidR="008B4DC9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PCR, </w:t>
            </w:r>
            <w:r w:rsidR="00B5396F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różne</w:t>
            </w:r>
            <w:r w:rsidR="008B4DC9" w:rsidRPr="00E86802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typy elektroforezy. </w:t>
            </w:r>
          </w:p>
          <w:p w14:paraId="4A4DF9A8" w14:textId="01B1BB8D" w:rsidR="003B3F8B" w:rsidRPr="00017E98" w:rsidRDefault="00880193" w:rsidP="003B3F8B">
            <w:pPr>
              <w:pStyle w:val="Nagwek3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9A30D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Kandydat musi spełnić poniższe warunki:</w:t>
            </w:r>
            <w:r w:rsidRPr="009A30D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br/>
              <w:t xml:space="preserve">a) będzie zatrudniona na okres nie krótszy niż 6 miesięcy; </w:t>
            </w:r>
            <w:r w:rsidRPr="009A30D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br/>
              <w:t>b) w okresie pobierania tego wynagrodzenia nie będzie pobierać innego wynagrodzenia ze środków przyznanych w ramach kosztów bezpośrednich z projektów badawczych finansowanych w ramach konkursów NCN;</w:t>
            </w:r>
            <w:r w:rsidR="009A30DC" w:rsidRPr="009A30D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br/>
            </w:r>
            <w:r w:rsidRPr="009A30D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c) w okresie pobierania tego wynagrodzenia nie będzie pobierać wynagrodzenia u innego</w:t>
            </w:r>
            <w:r w:rsidR="009A30D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Pr="00880193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racodawcy na podstawie umowy o pracę, w tym również u pracodawcy z siedzibą poza terytorium Polski.</w:t>
            </w:r>
            <w:r w:rsidR="003B3F8B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="00111783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Wymagane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dokument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017E98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CV zawierające dotychczasowe osiągnięcia naukowe</w:t>
            </w:r>
            <w:r w:rsidR="0016777D" w:rsidRPr="00017E98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04B93D11" w14:textId="6AAF055B" w:rsidR="008B4DC9" w:rsidRPr="00017E98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Bidi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sz w:val="18"/>
                <w:szCs w:val="18"/>
              </w:rPr>
              <w:t>List zawierający podsumowanie dotychczasowego doświadczenia I przyszłych zainteresowań</w:t>
            </w:r>
            <w:r w:rsidR="0016777D" w:rsidRPr="00017E98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6A67B66C" w14:textId="76E7C7CB" w:rsidR="008B4DC9" w:rsidRPr="00017E98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Dane kontaktowe do  </w:t>
            </w:r>
            <w:r w:rsidR="0016777D"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1-2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cześniejszych zwierzchników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proofErr w:type="spellStart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  <w:lang w:val="en-US"/>
              </w:rPr>
              <w:lastRenderedPageBreak/>
              <w:t>Oferujemy</w:t>
            </w:r>
            <w:proofErr w:type="spellEnd"/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655E6AD1" w:rsidR="008B4DC9" w:rsidRPr="00017E98" w:rsidRDefault="008B4DC9" w:rsidP="00B5396F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W naszym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labolatorium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ykorzystujemy szeroki zakres technik eksperymentalnych takich jak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ikromacierz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głebokie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sekwencjonowanie RNA/DNA, hybrydyzacja fluorescencyjna</w:t>
            </w:r>
            <w:r w:rsidR="00B5396F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in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situ; oczyszczanie DNA</w:t>
            </w:r>
            <w:r w:rsidR="00B5396F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/RNA/białek, klonowanie, </w:t>
            </w:r>
            <w:proofErr w:type="spellStart"/>
            <w:r w:rsidR="00B5396F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genotypowanie</w:t>
            </w:r>
            <w:proofErr w:type="spellEnd"/>
            <w:r w:rsidR="00B5396F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,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western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blot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mmunoprecypitacja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, </w:t>
            </w:r>
            <w:r w:rsidR="00B5396F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mmunohistochemia,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kultury komórkowe, transfekcja </w:t>
            </w:r>
            <w:r w:rsidR="00B5396F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i</w:t>
            </w: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transdukcja komórek </w:t>
            </w:r>
            <w:proofErr w:type="spellStart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ssaczych</w:t>
            </w:r>
            <w:proofErr w:type="spellEnd"/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, mikroskopia konfokalna, mikroskopia pojedynczej cząsteczki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017E98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017E98" w:rsidRDefault="00131539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5F0A8A" w:rsidRPr="00017E9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16777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54FC58AD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4419222F" w:rsidR="008B4DC9" w:rsidRPr="0016777D" w:rsidRDefault="00C63B31" w:rsidP="005F0A8A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AA0FE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 w:rsidR="001F4BE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  <w:r w:rsidR="001F4BE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2022</w:t>
            </w:r>
            <w:r w:rsidR="008C583E" w:rsidRPr="001677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23:59:59</w:t>
            </w:r>
          </w:p>
        </w:tc>
      </w:tr>
      <w:tr w:rsidR="008B4DC9" w:rsidRPr="00955BC9" w14:paraId="62B14CB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16A73E5B" w14:textId="1A85CD43" w:rsidR="008B4DC9" w:rsidRPr="00017E98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017E98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Bardziej szczegółowe informacje (adres strony internetowej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90FEAD9" w14:textId="39BF4EB4" w:rsidR="008B4DC9" w:rsidRPr="00017E98" w:rsidRDefault="002717F6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17E98">
              <w:rPr>
                <w:rFonts w:asciiTheme="minorHAnsi" w:hAnsiTheme="minorHAnsi" w:cstheme="minorHAnsi"/>
                <w:sz w:val="18"/>
                <w:szCs w:val="18"/>
              </w:rPr>
              <w:t>http://ibmib.amu.edu.pl/en/main-page/</w:t>
            </w:r>
          </w:p>
        </w:tc>
      </w:tr>
    </w:tbl>
    <w:p w14:paraId="56E04858" w14:textId="77777777" w:rsidR="00A42395" w:rsidRPr="00017E98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017E98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017E98" w:rsidRDefault="00A42395" w:rsidP="54FC58AD">
      <w:pPr>
        <w:rPr>
          <w:rFonts w:asciiTheme="minorHAnsi" w:hAnsiTheme="minorHAnsi" w:cstheme="minorBidi"/>
          <w:color w:val="C00000"/>
          <w:sz w:val="20"/>
          <w:szCs w:val="20"/>
        </w:rPr>
      </w:pPr>
      <w:r w:rsidRPr="00017E98">
        <w:rPr>
          <w:rFonts w:asciiTheme="minorHAnsi" w:hAnsiTheme="minorHAnsi" w:cstheme="minorBidi"/>
          <w:color w:val="C00000"/>
          <w:sz w:val="20"/>
          <w:szCs w:val="20"/>
        </w:rPr>
        <w:t>Aplikacja musi zawierać klauzulę:</w:t>
      </w:r>
    </w:p>
    <w:p w14:paraId="68309C9C" w14:textId="73117DC3" w:rsidR="00B82358" w:rsidRPr="00017E98" w:rsidRDefault="54FC58AD" w:rsidP="54FC58AD">
      <w:pPr>
        <w:jc w:val="both"/>
        <w:rPr>
          <w:rFonts w:eastAsia="Calibri" w:cs="Calibri"/>
          <w:i/>
          <w:iCs/>
          <w:color w:val="FF0000"/>
        </w:rPr>
      </w:pPr>
      <w:r w:rsidRPr="00017E98">
        <w:rPr>
          <w:rFonts w:eastAsia="Calibri" w:cs="Calibri"/>
          <w:i/>
          <w:iCs/>
          <w:color w:val="FF0000"/>
          <w:sz w:val="20"/>
          <w:szCs w:val="20"/>
        </w:rPr>
        <w:t>“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3E7502AE" w14:textId="54C90A30" w:rsidR="54FC58AD" w:rsidRDefault="54FC58AD" w:rsidP="54FC58AD">
      <w:pPr>
        <w:ind w:left="6372" w:firstLine="708"/>
        <w:rPr>
          <w:rFonts w:eastAsia="Calibri" w:cs="Calibri"/>
          <w:i/>
          <w:iCs/>
          <w:color w:val="FF0000"/>
          <w:sz w:val="20"/>
          <w:szCs w:val="20"/>
        </w:rPr>
      </w:pPr>
      <w:r w:rsidRPr="00017E98">
        <w:rPr>
          <w:rFonts w:eastAsia="Calibri" w:cs="Calibri"/>
          <w:i/>
          <w:iCs/>
          <w:color w:val="FF0000"/>
          <w:sz w:val="20"/>
          <w:szCs w:val="20"/>
        </w:rPr>
        <w:t>Data I podpis</w:t>
      </w:r>
    </w:p>
    <w:p w14:paraId="3F98C5A1" w14:textId="62E2846F" w:rsidR="00017E98" w:rsidRDefault="00017E98" w:rsidP="00017E98">
      <w:pPr>
        <w:rPr>
          <w:rFonts w:eastAsia="Calibri" w:cs="Calibri"/>
          <w:i/>
          <w:iCs/>
          <w:color w:val="FF0000"/>
          <w:sz w:val="20"/>
          <w:szCs w:val="20"/>
        </w:rPr>
      </w:pPr>
    </w:p>
    <w:p w14:paraId="30EEE7E3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Klauzula informacyjna RODO :</w:t>
      </w:r>
    </w:p>
    <w:p w14:paraId="5842C196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 xml:space="preserve">Zgodnie z art. 13 ogólnego rozporządzenia o ochronie danych osobowych z dnia </w:t>
      </w:r>
      <w:r>
        <w:rPr>
          <w:rFonts w:ascii="Arial" w:hAnsi="Arial" w:cs="Arial"/>
          <w:sz w:val="23"/>
          <w:szCs w:val="23"/>
          <w:lang w:eastAsia="pl-PL"/>
        </w:rPr>
        <w:br/>
      </w:r>
      <w:r w:rsidRPr="006D03F2">
        <w:rPr>
          <w:rFonts w:ascii="Arial" w:hAnsi="Arial" w:cs="Arial"/>
          <w:sz w:val="23"/>
          <w:szCs w:val="23"/>
          <w:lang w:eastAsia="pl-PL"/>
        </w:rPr>
        <w:t>27 kwietnia 2016 r. (Dz. Urz. UE L 119 z 04.05.2016) informujemy, że:</w:t>
      </w:r>
    </w:p>
    <w:p w14:paraId="14097455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1.Administratorem Pani/Pana danych osobowych jest Uniwersytet im. Adama Mickiewicza</w:t>
      </w:r>
      <w:r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6D03F2">
        <w:rPr>
          <w:rFonts w:ascii="Arial" w:hAnsi="Arial" w:cs="Arial"/>
          <w:sz w:val="23"/>
          <w:szCs w:val="23"/>
          <w:lang w:eastAsia="pl-PL"/>
        </w:rPr>
        <w:t>w Poznaniu z siedzibą: ul. Henryka Wieniawskiego 1, 61 -712 Poznań.</w:t>
      </w:r>
    </w:p>
    <w:p w14:paraId="49C09661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2.Administrator danych osobowych wyznaczył Inspektora Ochrony Danych nadzorującego prawidłowość przetwarzania danych osobowych, z którym można skontaktować się za pośrednictwem adresu e-mail:iod@amu.edu.pl.</w:t>
      </w:r>
    </w:p>
    <w:p w14:paraId="7C55D53C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3.Celem przetwarzania Pani/ Pana danych osobowych jest realizacja procesu rekrutacji na wskazane stanowisko pracy.</w:t>
      </w:r>
    </w:p>
    <w:p w14:paraId="03E26260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4.Podstawę prawną do przetwarzania Pani/Pana danych osobowych stanowi Art. 6 ust. 1 lit. a ogólnego rozporządzenia o ochronie danych osobowych z dnia 27 kwietnia 2016 r. oraz</w:t>
      </w:r>
      <w:r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6D03F2">
        <w:rPr>
          <w:rFonts w:ascii="Arial" w:hAnsi="Arial" w:cs="Arial"/>
          <w:sz w:val="23"/>
          <w:szCs w:val="23"/>
          <w:lang w:eastAsia="pl-PL"/>
        </w:rPr>
        <w:t xml:space="preserve">Kodeks Pracy z dnia 26 czerwca 1974 r. (Dz.U. z 1998r. N21, poz.94 z </w:t>
      </w:r>
      <w:proofErr w:type="spellStart"/>
      <w:r w:rsidRPr="006D03F2">
        <w:rPr>
          <w:rFonts w:ascii="Arial" w:hAnsi="Arial" w:cs="Arial"/>
          <w:sz w:val="23"/>
          <w:szCs w:val="23"/>
          <w:lang w:eastAsia="pl-PL"/>
        </w:rPr>
        <w:t>późn</w:t>
      </w:r>
      <w:proofErr w:type="spellEnd"/>
      <w:r w:rsidRPr="006D03F2">
        <w:rPr>
          <w:rFonts w:ascii="Arial" w:hAnsi="Arial" w:cs="Arial"/>
          <w:sz w:val="23"/>
          <w:szCs w:val="23"/>
          <w:lang w:eastAsia="pl-PL"/>
        </w:rPr>
        <w:t>. zm.).</w:t>
      </w:r>
    </w:p>
    <w:p w14:paraId="1EE4AEDB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5.Pani/Pana dane osobowe przechowywane będą przez okres 6 miesięcy od zakończenia procesu rekrutacji.</w:t>
      </w:r>
    </w:p>
    <w:p w14:paraId="4614C0F4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 xml:space="preserve">6.Pani/Pana dane osobowe nie będą udostępniane innym podmiotom, za wyjątkiem podmiotów upoważnionych na podstawie przepisów prawa. Dostęp do Pani/Pana danych </w:t>
      </w:r>
      <w:r w:rsidRPr="006D03F2">
        <w:rPr>
          <w:rFonts w:ascii="Arial" w:hAnsi="Arial" w:cs="Arial"/>
          <w:sz w:val="23"/>
          <w:szCs w:val="23"/>
          <w:lang w:eastAsia="pl-PL"/>
        </w:rPr>
        <w:lastRenderedPageBreak/>
        <w:t>będą posiadać osoby upoważnione przez Administratora do ich przetwarzania w ramach wykonywania swoich obowiązków służbowych.</w:t>
      </w:r>
    </w:p>
    <w:p w14:paraId="253B2FBA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7.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AA2B94D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8.Ma Pani/Pan prawo do wniesienia skargi do organu nadzorczego –Prezesa Urzędu Ochrony Danych Osobowych, ul. Stawki 2, 00 –193 Warszawa.</w:t>
      </w:r>
    </w:p>
    <w:p w14:paraId="7FABAACA" w14:textId="77777777" w:rsidR="00017E98" w:rsidRDefault="00017E98" w:rsidP="00017E98">
      <w:pPr>
        <w:spacing w:after="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9.Podanie danych osobowych jest obligatoryjne w oparciu o przepisy prawa, w pozostałym zakresie jest dobrowolne.</w:t>
      </w:r>
    </w:p>
    <w:p w14:paraId="77C41631" w14:textId="77777777" w:rsidR="00017E98" w:rsidRPr="006D03F2" w:rsidRDefault="00017E98" w:rsidP="00017E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D03F2">
        <w:rPr>
          <w:rFonts w:ascii="Arial" w:hAnsi="Arial" w:cs="Arial"/>
          <w:sz w:val="23"/>
          <w:szCs w:val="23"/>
          <w:lang w:eastAsia="pl-PL"/>
        </w:rPr>
        <w:t>10.Pani/ Pana dane osobowe nie będą przetwarzane w sposób zautomatyzowany i nie będą poddawane profilowaniu.</w:t>
      </w:r>
    </w:p>
    <w:p w14:paraId="26FF7316" w14:textId="77777777" w:rsidR="00017E98" w:rsidRPr="00017E98" w:rsidRDefault="00017E98" w:rsidP="00017E98">
      <w:pPr>
        <w:rPr>
          <w:rFonts w:eastAsia="Calibri" w:cs="Calibri"/>
          <w:color w:val="FF0000"/>
          <w:sz w:val="20"/>
          <w:szCs w:val="20"/>
        </w:rPr>
      </w:pPr>
    </w:p>
    <w:sectPr w:rsidR="00017E98" w:rsidRPr="00017E98" w:rsidSect="00314A37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C920" w14:textId="77777777" w:rsidR="005D1EBB" w:rsidRDefault="005D1EBB" w:rsidP="007022D1">
      <w:pPr>
        <w:spacing w:after="0" w:line="240" w:lineRule="auto"/>
      </w:pPr>
      <w:r>
        <w:separator/>
      </w:r>
    </w:p>
  </w:endnote>
  <w:endnote w:type="continuationSeparator" w:id="0">
    <w:p w14:paraId="24197ED2" w14:textId="77777777" w:rsidR="005D1EBB" w:rsidRDefault="005D1EBB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1BB66" w14:textId="77777777" w:rsidR="005D1EBB" w:rsidRDefault="005D1EBB" w:rsidP="007022D1">
      <w:pPr>
        <w:spacing w:after="0" w:line="240" w:lineRule="auto"/>
      </w:pPr>
      <w:r>
        <w:separator/>
      </w:r>
    </w:p>
  </w:footnote>
  <w:footnote w:type="continuationSeparator" w:id="0">
    <w:p w14:paraId="58E84567" w14:textId="77777777" w:rsidR="005D1EBB" w:rsidRDefault="005D1EBB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A5"/>
    <w:multiLevelType w:val="hybridMultilevel"/>
    <w:tmpl w:val="E53CE138"/>
    <w:lvl w:ilvl="0" w:tplc="C4B85E14">
      <w:start w:val="1"/>
      <w:numFmt w:val="decimal"/>
      <w:lvlText w:val="%1."/>
      <w:lvlJc w:val="left"/>
      <w:pPr>
        <w:ind w:left="720" w:hanging="360"/>
      </w:pPr>
    </w:lvl>
    <w:lvl w:ilvl="1" w:tplc="A2D43198">
      <w:start w:val="1"/>
      <w:numFmt w:val="lowerLetter"/>
      <w:lvlText w:val="%2."/>
      <w:lvlJc w:val="left"/>
      <w:pPr>
        <w:ind w:left="1440" w:hanging="360"/>
      </w:pPr>
    </w:lvl>
    <w:lvl w:ilvl="2" w:tplc="1560658A">
      <w:start w:val="1"/>
      <w:numFmt w:val="lowerRoman"/>
      <w:lvlText w:val="%3."/>
      <w:lvlJc w:val="right"/>
      <w:pPr>
        <w:ind w:left="2160" w:hanging="180"/>
      </w:pPr>
    </w:lvl>
    <w:lvl w:ilvl="3" w:tplc="D80A7764">
      <w:start w:val="1"/>
      <w:numFmt w:val="decimal"/>
      <w:lvlText w:val="%4."/>
      <w:lvlJc w:val="left"/>
      <w:pPr>
        <w:ind w:left="2880" w:hanging="360"/>
      </w:pPr>
    </w:lvl>
    <w:lvl w:ilvl="4" w:tplc="9B1269B4">
      <w:start w:val="1"/>
      <w:numFmt w:val="lowerLetter"/>
      <w:lvlText w:val="%5."/>
      <w:lvlJc w:val="left"/>
      <w:pPr>
        <w:ind w:left="3600" w:hanging="360"/>
      </w:pPr>
    </w:lvl>
    <w:lvl w:ilvl="5" w:tplc="78B4ED7A">
      <w:start w:val="1"/>
      <w:numFmt w:val="lowerRoman"/>
      <w:lvlText w:val="%6."/>
      <w:lvlJc w:val="right"/>
      <w:pPr>
        <w:ind w:left="4320" w:hanging="180"/>
      </w:pPr>
    </w:lvl>
    <w:lvl w:ilvl="6" w:tplc="1F36AEF0">
      <w:start w:val="1"/>
      <w:numFmt w:val="decimal"/>
      <w:lvlText w:val="%7."/>
      <w:lvlJc w:val="left"/>
      <w:pPr>
        <w:ind w:left="5040" w:hanging="360"/>
      </w:pPr>
    </w:lvl>
    <w:lvl w:ilvl="7" w:tplc="BC2C9D88">
      <w:start w:val="1"/>
      <w:numFmt w:val="lowerLetter"/>
      <w:lvlText w:val="%8."/>
      <w:lvlJc w:val="left"/>
      <w:pPr>
        <w:ind w:left="5760" w:hanging="360"/>
      </w:pPr>
    </w:lvl>
    <w:lvl w:ilvl="8" w:tplc="E42E4C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9431B4"/>
    <w:multiLevelType w:val="hybridMultilevel"/>
    <w:tmpl w:val="1EFA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17E98"/>
    <w:rsid w:val="00021BAD"/>
    <w:rsid w:val="000A4F0D"/>
    <w:rsid w:val="000B2C2E"/>
    <w:rsid w:val="000D444F"/>
    <w:rsid w:val="000E3ED0"/>
    <w:rsid w:val="001012BC"/>
    <w:rsid w:val="00111783"/>
    <w:rsid w:val="0011459A"/>
    <w:rsid w:val="00114C21"/>
    <w:rsid w:val="0011EF5D"/>
    <w:rsid w:val="00125EA6"/>
    <w:rsid w:val="00131539"/>
    <w:rsid w:val="00142388"/>
    <w:rsid w:val="00150F93"/>
    <w:rsid w:val="00162D88"/>
    <w:rsid w:val="0016777D"/>
    <w:rsid w:val="0018135F"/>
    <w:rsid w:val="0019353D"/>
    <w:rsid w:val="001B3CFF"/>
    <w:rsid w:val="001C026E"/>
    <w:rsid w:val="001D46ED"/>
    <w:rsid w:val="001F4BEB"/>
    <w:rsid w:val="002013B9"/>
    <w:rsid w:val="002065E0"/>
    <w:rsid w:val="002467C9"/>
    <w:rsid w:val="00266E08"/>
    <w:rsid w:val="002717F6"/>
    <w:rsid w:val="00271BAB"/>
    <w:rsid w:val="00271ED6"/>
    <w:rsid w:val="00275974"/>
    <w:rsid w:val="0028413D"/>
    <w:rsid w:val="00294926"/>
    <w:rsid w:val="002965BB"/>
    <w:rsid w:val="002A734D"/>
    <w:rsid w:val="002B1396"/>
    <w:rsid w:val="002C5EB6"/>
    <w:rsid w:val="002D1D56"/>
    <w:rsid w:val="002D7CD8"/>
    <w:rsid w:val="002E3C3C"/>
    <w:rsid w:val="002F6D47"/>
    <w:rsid w:val="00314A37"/>
    <w:rsid w:val="0033777E"/>
    <w:rsid w:val="003560F1"/>
    <w:rsid w:val="003627F6"/>
    <w:rsid w:val="0036574F"/>
    <w:rsid w:val="003764B0"/>
    <w:rsid w:val="00384EBB"/>
    <w:rsid w:val="003914EC"/>
    <w:rsid w:val="00392801"/>
    <w:rsid w:val="003B373F"/>
    <w:rsid w:val="003B3F8B"/>
    <w:rsid w:val="003B7024"/>
    <w:rsid w:val="003D11CA"/>
    <w:rsid w:val="003D25AE"/>
    <w:rsid w:val="003D3402"/>
    <w:rsid w:val="003D77CB"/>
    <w:rsid w:val="003E2C25"/>
    <w:rsid w:val="00432C4F"/>
    <w:rsid w:val="0043602A"/>
    <w:rsid w:val="00440A58"/>
    <w:rsid w:val="004526C8"/>
    <w:rsid w:val="00477068"/>
    <w:rsid w:val="00480847"/>
    <w:rsid w:val="004F3759"/>
    <w:rsid w:val="00515608"/>
    <w:rsid w:val="00520773"/>
    <w:rsid w:val="00530A92"/>
    <w:rsid w:val="00540BE1"/>
    <w:rsid w:val="005662A6"/>
    <w:rsid w:val="005719AA"/>
    <w:rsid w:val="00574843"/>
    <w:rsid w:val="005756DF"/>
    <w:rsid w:val="00580E7F"/>
    <w:rsid w:val="0059145A"/>
    <w:rsid w:val="005A7FF8"/>
    <w:rsid w:val="005B0561"/>
    <w:rsid w:val="005B4F43"/>
    <w:rsid w:val="005D1EBB"/>
    <w:rsid w:val="005E67B2"/>
    <w:rsid w:val="005F0A8A"/>
    <w:rsid w:val="006257FA"/>
    <w:rsid w:val="006426CC"/>
    <w:rsid w:val="0069412A"/>
    <w:rsid w:val="006C49E8"/>
    <w:rsid w:val="006C6192"/>
    <w:rsid w:val="006F124B"/>
    <w:rsid w:val="007022D1"/>
    <w:rsid w:val="00722DB4"/>
    <w:rsid w:val="0073102D"/>
    <w:rsid w:val="00742A98"/>
    <w:rsid w:val="0076504F"/>
    <w:rsid w:val="0077557F"/>
    <w:rsid w:val="00785D39"/>
    <w:rsid w:val="007F7781"/>
    <w:rsid w:val="00813E59"/>
    <w:rsid w:val="00835D15"/>
    <w:rsid w:val="008418E3"/>
    <w:rsid w:val="008609BF"/>
    <w:rsid w:val="00864A77"/>
    <w:rsid w:val="00880193"/>
    <w:rsid w:val="008826F1"/>
    <w:rsid w:val="008A6B28"/>
    <w:rsid w:val="008B4DC9"/>
    <w:rsid w:val="008C583E"/>
    <w:rsid w:val="009225D8"/>
    <w:rsid w:val="0093385C"/>
    <w:rsid w:val="00946591"/>
    <w:rsid w:val="00951FC5"/>
    <w:rsid w:val="00955BC9"/>
    <w:rsid w:val="00970B6E"/>
    <w:rsid w:val="009816CE"/>
    <w:rsid w:val="009A30DC"/>
    <w:rsid w:val="009C17F5"/>
    <w:rsid w:val="009F18C1"/>
    <w:rsid w:val="009F2D83"/>
    <w:rsid w:val="00A11837"/>
    <w:rsid w:val="00A2400C"/>
    <w:rsid w:val="00A32261"/>
    <w:rsid w:val="00A42395"/>
    <w:rsid w:val="00A45736"/>
    <w:rsid w:val="00A54AC1"/>
    <w:rsid w:val="00A5653D"/>
    <w:rsid w:val="00A97A8F"/>
    <w:rsid w:val="00AA0FEA"/>
    <w:rsid w:val="00AA3D12"/>
    <w:rsid w:val="00AF693C"/>
    <w:rsid w:val="00B04136"/>
    <w:rsid w:val="00B0798E"/>
    <w:rsid w:val="00B165C2"/>
    <w:rsid w:val="00B2185B"/>
    <w:rsid w:val="00B3087C"/>
    <w:rsid w:val="00B30943"/>
    <w:rsid w:val="00B35088"/>
    <w:rsid w:val="00B51DC4"/>
    <w:rsid w:val="00B5396F"/>
    <w:rsid w:val="00B568C0"/>
    <w:rsid w:val="00B72CB9"/>
    <w:rsid w:val="00B74E74"/>
    <w:rsid w:val="00B81B43"/>
    <w:rsid w:val="00B82358"/>
    <w:rsid w:val="00BA2DD7"/>
    <w:rsid w:val="00BC76D0"/>
    <w:rsid w:val="00BF6074"/>
    <w:rsid w:val="00C25FCF"/>
    <w:rsid w:val="00C46E19"/>
    <w:rsid w:val="00C63B31"/>
    <w:rsid w:val="00C66A0B"/>
    <w:rsid w:val="00CA56A0"/>
    <w:rsid w:val="00D01833"/>
    <w:rsid w:val="00D20B68"/>
    <w:rsid w:val="00D41D8B"/>
    <w:rsid w:val="00D42DA6"/>
    <w:rsid w:val="00D52B20"/>
    <w:rsid w:val="00D633FA"/>
    <w:rsid w:val="00D67C11"/>
    <w:rsid w:val="00D70F37"/>
    <w:rsid w:val="00D83828"/>
    <w:rsid w:val="00D86D1C"/>
    <w:rsid w:val="00D91B4E"/>
    <w:rsid w:val="00DB4653"/>
    <w:rsid w:val="00DB4827"/>
    <w:rsid w:val="00DE7327"/>
    <w:rsid w:val="00E03656"/>
    <w:rsid w:val="00E03C30"/>
    <w:rsid w:val="00E17993"/>
    <w:rsid w:val="00E23DB9"/>
    <w:rsid w:val="00E23F9F"/>
    <w:rsid w:val="00E4400E"/>
    <w:rsid w:val="00E86802"/>
    <w:rsid w:val="00EA5D30"/>
    <w:rsid w:val="00EB7193"/>
    <w:rsid w:val="00EE3451"/>
    <w:rsid w:val="00EE3E80"/>
    <w:rsid w:val="00EE6361"/>
    <w:rsid w:val="00EF0363"/>
    <w:rsid w:val="00F0429D"/>
    <w:rsid w:val="00F33E03"/>
    <w:rsid w:val="00F4704A"/>
    <w:rsid w:val="00F7658A"/>
    <w:rsid w:val="00F90784"/>
    <w:rsid w:val="00FB0961"/>
    <w:rsid w:val="00FB5C4D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FD14F8"/>
  <w15:docId w15:val="{4E8D6872-5C82-4DBD-8E92-DE502FB1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ca-ibmib@amu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401C-5242-42C1-A7BE-8EA1599872C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f3c56b4-50ca-4acb-8367-968976c5f379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47726cec-5d5e-48aa-a66f-3dd7db9be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FF6BE-F162-4852-BED8-DE2AC7C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Lucyna Antczak</cp:lastModifiedBy>
  <cp:revision>2</cp:revision>
  <cp:lastPrinted>2016-12-29T09:31:00Z</cp:lastPrinted>
  <dcterms:created xsi:type="dcterms:W3CDTF">2022-05-04T12:20:00Z</dcterms:created>
  <dcterms:modified xsi:type="dcterms:W3CDTF">2022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